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487D1" w14:textId="77777777" w:rsidR="00AD7495" w:rsidRDefault="00AD7495">
      <w:pPr>
        <w:pStyle w:val="line"/>
        <w:rPr>
          <w:lang w:eastAsia="zh-CN"/>
        </w:rPr>
      </w:pPr>
    </w:p>
    <w:p w14:paraId="6C9B5A21" w14:textId="77777777" w:rsidR="00AD7495" w:rsidRDefault="00AD7495">
      <w:pPr>
        <w:pStyle w:val="line"/>
        <w:rPr>
          <w:lang w:eastAsia="zh-CN"/>
        </w:rPr>
      </w:pPr>
    </w:p>
    <w:p w14:paraId="1EDD91E9" w14:textId="77777777" w:rsidR="00AD7495" w:rsidRDefault="00AD7495">
      <w:pPr>
        <w:pStyle w:val="line"/>
        <w:rPr>
          <w:lang w:eastAsia="zh-CN"/>
        </w:rPr>
      </w:pPr>
    </w:p>
    <w:p w14:paraId="35335D1B" w14:textId="77777777" w:rsidR="00AD7495" w:rsidRDefault="00AD7495">
      <w:pPr>
        <w:pStyle w:val="line"/>
        <w:rPr>
          <w:lang w:eastAsia="zh-CN"/>
        </w:rPr>
      </w:pPr>
    </w:p>
    <w:p w14:paraId="0E8796E6" w14:textId="77777777" w:rsidR="00AD7495" w:rsidRDefault="00CF7490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2B4B0FA" w14:textId="627845E0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3C21FD">
        <w:rPr>
          <w:rFonts w:hint="eastAsia"/>
          <w:lang w:eastAsia="zh-CN"/>
        </w:rPr>
        <w:t>药店快鹿</w:t>
      </w:r>
      <w:r>
        <w:rPr>
          <w:rFonts w:hint="eastAsia"/>
          <w:lang w:eastAsia="zh-CN"/>
        </w:rPr>
        <w:t>）</w:t>
      </w:r>
    </w:p>
    <w:p w14:paraId="68F61BDE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44980491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16F41541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CE02BA4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EF701EE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5511C8A6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264B6332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5E2B7C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3529354E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08EEB766" w14:textId="42631F4F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7C2461">
        <w:rPr>
          <w:rFonts w:hint="eastAsia"/>
          <w:lang w:eastAsia="zh-CN"/>
        </w:rPr>
        <w:t>20</w:t>
      </w:r>
      <w:r w:rsidR="00115659">
        <w:rPr>
          <w:rFonts w:hint="eastAsia"/>
          <w:lang w:eastAsia="zh-CN"/>
        </w:rPr>
        <w:t>1123</w:t>
      </w:r>
      <w:r>
        <w:rPr>
          <w:rFonts w:hint="eastAsia"/>
          <w:lang w:eastAsia="zh-CN"/>
        </w:rPr>
        <w:t>&gt;</w:t>
      </w:r>
    </w:p>
    <w:p w14:paraId="48FE7129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4481912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98F6766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CF6A5F3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5D493005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BC41A5D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D3446D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5B3725B1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D7E8918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A5E6423" w14:textId="2ADC72CA" w:rsidR="00F641D6" w:rsidRDefault="009A544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112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2348DD3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5319BEA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6DADCE4A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3FCFE8AA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61D9E4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594E8999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微服务接口说明</w:t>
      </w:r>
      <w:bookmarkEnd w:id="1"/>
    </w:p>
    <w:p w14:paraId="35019111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182714E4" w14:textId="77777777"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2E592EE5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2E68C648" w14:textId="77777777"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048B8FC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7916792F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6E34085E" w14:textId="302B62E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EA0D15">
        <w:rPr>
          <w:rFonts w:ascii="宋体" w:eastAsia="宋体" w:hAnsi="宋体" w:cs="宋体"/>
        </w:rPr>
        <w:t>ydkl</w:t>
      </w:r>
    </w:p>
    <w:p w14:paraId="5D31E792" w14:textId="01246A5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auth/spe-members/</w:t>
      </w:r>
      <w:r w:rsidR="00EA0D15">
        <w:rPr>
          <w:rFonts w:ascii="宋体" w:eastAsia="宋体" w:hAnsi="宋体" w:cs="宋体"/>
        </w:rPr>
        <w:t>ydkl</w:t>
      </w:r>
    </w:p>
    <w:p w14:paraId="5E8DBBC1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7E68D4A5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16B2AF9C" w14:textId="0A032481" w:rsidR="00AD7495" w:rsidRDefault="00CF7490">
      <w:pPr>
        <w:pStyle w:val="3"/>
      </w:pPr>
      <w:r>
        <w:rPr>
          <w:rFonts w:hint="eastAsia"/>
        </w:rPr>
        <w:t>4.1</w:t>
      </w:r>
      <w:r w:rsidR="00006B35">
        <w:rPr>
          <w:rFonts w:hint="eastAsia"/>
        </w:rPr>
        <w:t>药店快鹿</w:t>
      </w:r>
    </w:p>
    <w:p w14:paraId="6007BC4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3CECA0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oldTranCode": "xxxxxxxx",</w:t>
      </w:r>
    </w:p>
    <w:p w14:paraId="4F287CE0" w14:textId="49A85DC0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r w:rsidR="00A260D7">
        <w:rPr>
          <w:rFonts w:ascii="宋体" w:eastAsia="宋体" w:hAnsi="宋体" w:cs="宋体" w:hint="eastAsia"/>
        </w:rPr>
        <w:t>yd</w:t>
      </w:r>
      <w:r w:rsidR="00A260D7">
        <w:rPr>
          <w:rFonts w:ascii="宋体" w:eastAsia="宋体" w:hAnsi="宋体" w:cs="宋体"/>
        </w:rPr>
        <w:t>kl</w:t>
      </w:r>
      <w:r>
        <w:rPr>
          <w:rFonts w:ascii="宋体" w:eastAsia="宋体" w:hAnsi="宋体" w:cs="宋体" w:hint="eastAsia"/>
        </w:rPr>
        <w:t>",</w:t>
      </w:r>
    </w:p>
    <w:p w14:paraId="5F4B8885" w14:textId="2E8FBDB0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A260D7">
        <w:rPr>
          <w:rFonts w:ascii="宋体" w:eastAsia="宋体" w:hAnsi="宋体" w:cs="宋体"/>
        </w:rPr>
        <w:t>I20CC4</w:t>
      </w:r>
      <w:r>
        <w:rPr>
          <w:rFonts w:ascii="宋体" w:eastAsia="宋体" w:hAnsi="宋体" w:cs="宋体" w:hint="eastAsia"/>
        </w:rPr>
        <w:t>",</w:t>
      </w:r>
    </w:p>
    <w:p w14:paraId="6FC14CC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77FAE683" w14:textId="1B614DBC" w:rsidR="005012B9" w:rsidRDefault="00CF7490" w:rsidP="00F81505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</w:t>
      </w:r>
      <w:r w:rsidR="007D691D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6F6A19D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E270EC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>",</w:t>
      </w:r>
    </w:p>
    <w:p w14:paraId="546E167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1CA605D8" w14:textId="7EEFF11F" w:rsidR="00450A25" w:rsidRDefault="00CF7490" w:rsidP="00F81505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Num": "511024199901010071",</w:t>
      </w:r>
    </w:p>
    <w:p w14:paraId="489D043C" w14:textId="0586BE2F" w:rsidR="00967DE6" w:rsidRDefault="00967DE6" w:rsidP="00967DE6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F81505">
        <w:rPr>
          <w:rFonts w:ascii="宋体" w:eastAsia="宋体" w:hAnsi="宋体" w:cs="宋体"/>
        </w:rPr>
        <w:t>card</w:t>
      </w:r>
      <w:r>
        <w:rPr>
          <w:rFonts w:ascii="宋体" w:eastAsia="宋体" w:hAnsi="宋体" w:cs="宋体" w:hint="eastAsia"/>
        </w:rPr>
        <w:t>Num": "</w:t>
      </w:r>
      <w:r w:rsidR="00F81505" w:rsidRPr="00DE0782">
        <w:rPr>
          <w:rFonts w:ascii="宋体" w:eastAsia="宋体" w:hAnsi="宋体" w:cs="宋体" w:hint="eastAsia"/>
        </w:rPr>
        <w:t>666600424124</w:t>
      </w:r>
      <w:r>
        <w:rPr>
          <w:rFonts w:ascii="宋体" w:eastAsia="宋体" w:hAnsi="宋体" w:cs="宋体" w:hint="eastAsia"/>
        </w:rPr>
        <w:t>",</w:t>
      </w:r>
    </w:p>
    <w:p w14:paraId="771FAACE" w14:textId="19E3B318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tartTime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</w:t>
      </w:r>
      <w:r w:rsidR="00F15457">
        <w:rPr>
          <w:rFonts w:ascii="宋体" w:eastAsia="宋体" w:hAnsi="宋体" w:cs="宋体"/>
        </w:rPr>
        <w:t>11</w:t>
      </w:r>
      <w:r w:rsidR="00924A6A">
        <w:rPr>
          <w:rFonts w:ascii="宋体" w:eastAsia="宋体" w:hAnsi="宋体" w:cs="宋体" w:hint="eastAsia"/>
        </w:rPr>
        <w:t>-</w:t>
      </w:r>
      <w:r w:rsidR="00F15457">
        <w:rPr>
          <w:rFonts w:ascii="宋体" w:eastAsia="宋体" w:hAnsi="宋体" w:cs="宋体"/>
        </w:rPr>
        <w:t>23</w:t>
      </w:r>
      <w:r w:rsidR="00F46AFC">
        <w:rPr>
          <w:rFonts w:ascii="宋体" w:eastAsia="宋体" w:hAnsi="宋体" w:cs="宋体" w:hint="eastAsia"/>
        </w:rPr>
        <w:t>",</w:t>
      </w:r>
    </w:p>
    <w:p w14:paraId="5358A7AA" w14:textId="70B6EAD0" w:rsidR="009F3DF5" w:rsidRDefault="00192303" w:rsidP="000A11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endTime": "202</w:t>
      </w:r>
      <w:r>
        <w:rPr>
          <w:rFonts w:ascii="宋体" w:eastAsia="宋体" w:hAnsi="宋体" w:cs="宋体"/>
        </w:rPr>
        <w:t>1</w:t>
      </w:r>
      <w:r w:rsidR="00C11F96">
        <w:rPr>
          <w:rFonts w:ascii="宋体" w:eastAsia="宋体" w:hAnsi="宋体" w:cs="宋体" w:hint="eastAsia"/>
        </w:rPr>
        <w:t>-</w:t>
      </w:r>
      <w:r w:rsidR="00F15457">
        <w:rPr>
          <w:rFonts w:ascii="宋体" w:eastAsia="宋体" w:hAnsi="宋体" w:cs="宋体"/>
        </w:rPr>
        <w:t>11</w:t>
      </w:r>
      <w:r w:rsidR="00924A6A">
        <w:rPr>
          <w:rFonts w:ascii="宋体" w:eastAsia="宋体" w:hAnsi="宋体" w:cs="宋体" w:hint="eastAsia"/>
        </w:rPr>
        <w:t>-</w:t>
      </w:r>
      <w:r w:rsidR="00F15457">
        <w:rPr>
          <w:rFonts w:ascii="宋体" w:eastAsia="宋体" w:hAnsi="宋体" w:cs="宋体"/>
        </w:rPr>
        <w:t>23</w:t>
      </w:r>
      <w:r w:rsidR="00F46AFC">
        <w:rPr>
          <w:rFonts w:ascii="宋体" w:eastAsia="宋体" w:hAnsi="宋体" w:cs="宋体" w:hint="eastAsia"/>
        </w:rPr>
        <w:t>",</w:t>
      </w:r>
    </w:p>
    <w:p w14:paraId="2B3EB5C9" w14:textId="20A39255" w:rsidR="00450A25" w:rsidRDefault="00F46AFC" w:rsidP="000A11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252DF2D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ECB00B1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CE68287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是退服数据，则需要传输oldTranCode，而且dataType为04。</w:t>
      </w:r>
    </w:p>
    <w:p w14:paraId="322A7B8A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2D238C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638E8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7.65pt" o:ole="">
            <v:imagedata r:id="rId10" o:title=""/>
          </v:shape>
          <o:OLEObject Type="Embed" ProgID="Package" ShapeID="_x0000_i1025" DrawAspect="Content" ObjectID="_1667656971" r:id="rId11"/>
        </w:object>
      </w:r>
    </w:p>
    <w:p w14:paraId="75D8BD06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 w14:paraId="16D878C2" w14:textId="71E8BDF1" w:rsidR="00C77450" w:rsidRPr="001658BF" w:rsidRDefault="000B06E3" w:rsidP="00C77450">
      <w:pPr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0B06E3">
        <w:t>WKi4lNMlhyKEW39x</w:t>
      </w:r>
    </w:p>
    <w:p w14:paraId="099D5B69" w14:textId="77777777"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59"/>
        <w:gridCol w:w="1128"/>
        <w:gridCol w:w="792"/>
        <w:gridCol w:w="991"/>
        <w:gridCol w:w="2115"/>
        <w:gridCol w:w="2036"/>
      </w:tblGrid>
      <w:tr w:rsidR="00AD7495" w14:paraId="5063257B" w14:textId="77777777" w:rsidTr="00ED56F2">
        <w:trPr>
          <w:trHeight w:val="464"/>
        </w:trPr>
        <w:tc>
          <w:tcPr>
            <w:tcW w:w="1472" w:type="dxa"/>
          </w:tcPr>
          <w:p w14:paraId="74C86FB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872652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67A00A8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01C1743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720" w:type="dxa"/>
          </w:tcPr>
          <w:p w14:paraId="7594A6F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176" w:type="dxa"/>
          </w:tcPr>
          <w:p w14:paraId="62D6400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5774E042" w14:textId="77777777" w:rsidTr="00ED56F2">
        <w:tc>
          <w:tcPr>
            <w:tcW w:w="1472" w:type="dxa"/>
          </w:tcPr>
          <w:p w14:paraId="06A1D0D4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232" w:type="dxa"/>
          </w:tcPr>
          <w:p w14:paraId="08D51323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714BC91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36DFA48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2D2752E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176" w:type="dxa"/>
          </w:tcPr>
          <w:p w14:paraId="58A545D5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AD7495" w14:paraId="72D58BB1" w14:textId="77777777" w:rsidTr="00ED56F2">
        <w:tc>
          <w:tcPr>
            <w:tcW w:w="1472" w:type="dxa"/>
          </w:tcPr>
          <w:p w14:paraId="39CC22B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675B84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3CEB25D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41875D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720" w:type="dxa"/>
          </w:tcPr>
          <w:p w14:paraId="596E6C4F" w14:textId="0FCA5C38" w:rsidR="00AD7495" w:rsidRDefault="00B7660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ydkl</w:t>
            </w:r>
          </w:p>
        </w:tc>
        <w:tc>
          <w:tcPr>
            <w:tcW w:w="2176" w:type="dxa"/>
          </w:tcPr>
          <w:p w14:paraId="7C3E0869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6818A738" w14:textId="77777777" w:rsidTr="00ED56F2">
        <w:tc>
          <w:tcPr>
            <w:tcW w:w="1472" w:type="dxa"/>
          </w:tcPr>
          <w:p w14:paraId="055D06B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232" w:type="dxa"/>
          </w:tcPr>
          <w:p w14:paraId="5CD6F58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3D969A4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5A98C4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720" w:type="dxa"/>
          </w:tcPr>
          <w:p w14:paraId="64767A1E" w14:textId="56479654" w:rsidR="00AD7495" w:rsidRDefault="000A05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20CC4</w:t>
            </w:r>
          </w:p>
        </w:tc>
        <w:tc>
          <w:tcPr>
            <w:tcW w:w="2176" w:type="dxa"/>
          </w:tcPr>
          <w:p w14:paraId="0707E408" w14:textId="77777777" w:rsidR="00AD7495" w:rsidRDefault="009163FB" w:rsidP="009F4DAD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</w:rPr>
              <w:t>I20CC4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 w:rsidR="00B47A0F"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药店快鹿咨询服务</w:t>
            </w:r>
          </w:p>
          <w:p w14:paraId="4C4A7E66" w14:textId="77777777" w:rsidR="00B47A0F" w:rsidRDefault="00B47A0F" w:rsidP="009F4DAD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CC5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药店快鹿视频医生咨询服务</w:t>
            </w:r>
          </w:p>
          <w:p w14:paraId="79279917" w14:textId="7553A62D" w:rsidR="00B47A0F" w:rsidRDefault="00B47A0F" w:rsidP="009F4DAD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CC6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药店快鹿挂号服务</w:t>
            </w:r>
          </w:p>
          <w:p w14:paraId="251AFE2A" w14:textId="3C64462B" w:rsidR="00ED56F2" w:rsidRDefault="00ED56F2" w:rsidP="009F4DAD">
            <w:pPr>
              <w:spacing w:beforeLines="50" w:before="156" w:afterLines="50" w:after="156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CC7：</w:t>
            </w:r>
            <w:r w:rsidRPr="00ED56F2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药店快鹿健康档案服务</w:t>
            </w:r>
          </w:p>
          <w:p w14:paraId="5B506656" w14:textId="77777777" w:rsidR="00B47A0F" w:rsidRDefault="00B47A0F" w:rsidP="009F4DAD">
            <w:pPr>
              <w:spacing w:beforeLines="50" w:before="156" w:afterLines="50" w:after="156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CC8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药店快鹿健康咨询服务（卡产品）</w:t>
            </w:r>
          </w:p>
          <w:p w14:paraId="3037CF4E" w14:textId="39C46BC3" w:rsidR="00610735" w:rsidRDefault="00610735" w:rsidP="009F4DAD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 w:rsidRPr="00610735">
              <w:rPr>
                <w:rFonts w:ascii="宋体" w:eastAsia="宋体" w:hAnsi="宋体" w:cs="宋体"/>
              </w:rPr>
              <w:t>I20CD0</w:t>
            </w:r>
            <w:r w:rsidR="0017016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：</w:t>
            </w:r>
            <w:bookmarkStart w:id="8" w:name="_GoBack"/>
            <w:bookmarkEnd w:id="8"/>
            <w:r w:rsidRPr="00610735">
              <w:rPr>
                <w:rFonts w:ascii="宋体" w:eastAsia="宋体" w:hAnsi="宋体" w:cs="宋体" w:hint="eastAsia"/>
              </w:rPr>
              <w:t>药店快鹿挂号服务（卡产品）</w:t>
            </w:r>
          </w:p>
        </w:tc>
      </w:tr>
      <w:tr w:rsidR="00AD7495" w14:paraId="45775E48" w14:textId="77777777" w:rsidTr="00ED56F2">
        <w:tc>
          <w:tcPr>
            <w:tcW w:w="1472" w:type="dxa"/>
          </w:tcPr>
          <w:p w14:paraId="14D3FEE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232" w:type="dxa"/>
          </w:tcPr>
          <w:p w14:paraId="23E71C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4334A1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EAD5C5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0BBB90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176" w:type="dxa"/>
          </w:tcPr>
          <w:p w14:paraId="3598E43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3AE157E4" w14:textId="77777777" w:rsidTr="00ED56F2">
        <w:tc>
          <w:tcPr>
            <w:tcW w:w="1472" w:type="dxa"/>
          </w:tcPr>
          <w:p w14:paraId="0F68BD4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232" w:type="dxa"/>
          </w:tcPr>
          <w:p w14:paraId="4031634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1BB17A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188231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1EB7CC28" w14:textId="387DC443" w:rsidR="00AD7495" w:rsidRDefault="004462E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2176" w:type="dxa"/>
          </w:tcPr>
          <w:p w14:paraId="0C1FCBF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574D0E64" w14:textId="77777777" w:rsidTr="00ED56F2">
        <w:tc>
          <w:tcPr>
            <w:tcW w:w="1472" w:type="dxa"/>
          </w:tcPr>
          <w:p w14:paraId="667B66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271A317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32E7D6C7" w14:textId="6CFEB8AE" w:rsidR="00AD7495" w:rsidRDefault="008E2CC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3276D8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720" w:type="dxa"/>
          </w:tcPr>
          <w:p w14:paraId="1AA0C635" w14:textId="77777777" w:rsidR="00AD7495" w:rsidRDefault="00263C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 w:rsidR="00E270EC"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2176" w:type="dxa"/>
          </w:tcPr>
          <w:p w14:paraId="24E09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2D84EF3C" w14:textId="77777777" w:rsidTr="00ED56F2">
        <w:tc>
          <w:tcPr>
            <w:tcW w:w="1472" w:type="dxa"/>
          </w:tcPr>
          <w:p w14:paraId="422DF6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232" w:type="dxa"/>
          </w:tcPr>
          <w:p w14:paraId="7850EDB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53BBFAC4" w14:textId="06119006" w:rsidR="00AD7495" w:rsidRDefault="0043727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D900C1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4A2CB4D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176" w:type="dxa"/>
          </w:tcPr>
          <w:p w14:paraId="302321FB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4EDB6DA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0A86D8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55E3EA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23B68E7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32296A40" w14:textId="77777777" w:rsidTr="00ED56F2">
        <w:tc>
          <w:tcPr>
            <w:tcW w:w="1472" w:type="dxa"/>
          </w:tcPr>
          <w:p w14:paraId="5FDA8F8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232" w:type="dxa"/>
          </w:tcPr>
          <w:p w14:paraId="5EC06F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178A2170" w14:textId="14012432" w:rsidR="00AD7495" w:rsidRDefault="0043727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9317F6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720" w:type="dxa"/>
          </w:tcPr>
          <w:p w14:paraId="6AF0A73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176" w:type="dxa"/>
          </w:tcPr>
          <w:p w14:paraId="2D4B05C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4261D" w:rsidRPr="00422391" w14:paraId="67C68AA9" w14:textId="77777777" w:rsidTr="00ED56F2">
        <w:tc>
          <w:tcPr>
            <w:tcW w:w="1472" w:type="dxa"/>
          </w:tcPr>
          <w:p w14:paraId="20282BF8" w14:textId="7A777D7E" w:rsidR="00A4261D" w:rsidRDefault="0077707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card</w:t>
            </w:r>
            <w:r w:rsidR="00A4261D">
              <w:rPr>
                <w:rFonts w:ascii="宋体" w:eastAsia="宋体" w:hAnsi="宋体" w:cs="宋体"/>
              </w:rPr>
              <w:t>Num</w:t>
            </w:r>
          </w:p>
        </w:tc>
        <w:tc>
          <w:tcPr>
            <w:tcW w:w="1232" w:type="dxa"/>
          </w:tcPr>
          <w:p w14:paraId="402B9599" w14:textId="2EBB9BE3" w:rsidR="00A4261D" w:rsidRDefault="0077707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</w:t>
            </w:r>
            <w:r w:rsidR="00A4261D">
              <w:rPr>
                <w:rFonts w:ascii="宋体" w:eastAsia="宋体" w:hAnsi="宋体" w:cs="宋体" w:hint="eastAsia"/>
              </w:rPr>
              <w:t>号</w:t>
            </w:r>
          </w:p>
        </w:tc>
        <w:tc>
          <w:tcPr>
            <w:tcW w:w="846" w:type="dxa"/>
          </w:tcPr>
          <w:p w14:paraId="6316D384" w14:textId="58D9043E" w:rsidR="00A4261D" w:rsidRDefault="00CB622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DBD4CFC" w14:textId="7BD5A08D" w:rsidR="00A4261D" w:rsidRDefault="00B5630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720" w:type="dxa"/>
          </w:tcPr>
          <w:p w14:paraId="623F5E2D" w14:textId="65421DDF" w:rsidR="00A4261D" w:rsidRDefault="007A526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666600424124</w:t>
            </w:r>
          </w:p>
        </w:tc>
        <w:tc>
          <w:tcPr>
            <w:tcW w:w="2176" w:type="dxa"/>
          </w:tcPr>
          <w:p w14:paraId="340CBD4A" w14:textId="5D0448E1" w:rsidR="00A4261D" w:rsidRDefault="00C47621" w:rsidP="0042239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CC8</w:t>
            </w:r>
            <w:r w:rsidR="0042239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、</w:t>
            </w:r>
            <w:r w:rsidR="00422391" w:rsidRPr="00610735">
              <w:rPr>
                <w:rFonts w:ascii="宋体" w:eastAsia="宋体" w:hAnsi="宋体" w:cs="宋体"/>
              </w:rPr>
              <w:t>I20CD0</w:t>
            </w:r>
            <w:r w:rsidR="00422391">
              <w:rPr>
                <w:rFonts w:ascii="宋体" w:eastAsia="宋体" w:hAnsi="宋体" w:cs="宋体" w:hint="eastAsia"/>
              </w:rPr>
              <w:t>产品</w:t>
            </w:r>
            <w:r w:rsidR="006A4AF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备案时卡号必填</w:t>
            </w:r>
          </w:p>
        </w:tc>
      </w:tr>
      <w:tr w:rsidR="00626FE0" w14:paraId="6B278DF1" w14:textId="77777777" w:rsidTr="00ED56F2">
        <w:tc>
          <w:tcPr>
            <w:tcW w:w="1472" w:type="dxa"/>
          </w:tcPr>
          <w:p w14:paraId="79DDF3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232" w:type="dxa"/>
          </w:tcPr>
          <w:p w14:paraId="52D7AA1F" w14:textId="06C3EB81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生效</w:t>
            </w:r>
            <w:r w:rsidR="00674A65"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846" w:type="dxa"/>
          </w:tcPr>
          <w:p w14:paraId="36A64A3E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47B045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1E6252F3" w14:textId="2C84B36C" w:rsidR="00626FE0" w:rsidRDefault="00365017" w:rsidP="003A558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0</w:t>
            </w:r>
            <w:r w:rsidR="00F52825">
              <w:rPr>
                <w:rFonts w:ascii="宋体" w:eastAsia="宋体" w:hAnsi="宋体" w:cs="宋体" w:hint="eastAsia"/>
              </w:rPr>
              <w:t>-</w:t>
            </w:r>
            <w:r w:rsidR="00B175FA">
              <w:rPr>
                <w:rFonts w:ascii="宋体" w:eastAsia="宋体" w:hAnsi="宋体" w:cs="宋体" w:hint="eastAsia"/>
              </w:rPr>
              <w:t>11</w:t>
            </w:r>
            <w:r w:rsidR="003A5584">
              <w:rPr>
                <w:rFonts w:ascii="宋体" w:eastAsia="宋体" w:hAnsi="宋体" w:cs="宋体" w:hint="eastAsia"/>
              </w:rPr>
              <w:t>-</w:t>
            </w:r>
            <w:r w:rsidR="00B175FA">
              <w:rPr>
                <w:rFonts w:ascii="宋体" w:eastAsia="宋体" w:hAnsi="宋体" w:cs="宋体" w:hint="eastAsia"/>
              </w:rPr>
              <w:t>23</w:t>
            </w:r>
          </w:p>
        </w:tc>
        <w:tc>
          <w:tcPr>
            <w:tcW w:w="2176" w:type="dxa"/>
          </w:tcPr>
          <w:p w14:paraId="3D1509D9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9F0CAD1" w14:textId="77777777" w:rsidTr="00ED56F2">
        <w:tc>
          <w:tcPr>
            <w:tcW w:w="1472" w:type="dxa"/>
          </w:tcPr>
          <w:p w14:paraId="677D34A9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232" w:type="dxa"/>
          </w:tcPr>
          <w:p w14:paraId="495A16A1" w14:textId="2386D840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截止</w:t>
            </w:r>
            <w:r w:rsidR="00674A65"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846" w:type="dxa"/>
          </w:tcPr>
          <w:p w14:paraId="2022F329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7D7291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720" w:type="dxa"/>
          </w:tcPr>
          <w:p w14:paraId="14510060" w14:textId="264C905D" w:rsidR="00626FE0" w:rsidRDefault="00365017" w:rsidP="003A558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F52825">
              <w:rPr>
                <w:rFonts w:ascii="宋体" w:eastAsia="宋体" w:hAnsi="宋体" w:cs="宋体" w:hint="eastAsia"/>
              </w:rPr>
              <w:t>1-</w:t>
            </w:r>
            <w:r w:rsidR="00B175FA">
              <w:rPr>
                <w:rFonts w:ascii="宋体" w:eastAsia="宋体" w:hAnsi="宋体" w:cs="宋体" w:hint="eastAsia"/>
              </w:rPr>
              <w:t>11</w:t>
            </w:r>
            <w:r w:rsidR="003A5584">
              <w:rPr>
                <w:rFonts w:ascii="宋体" w:eastAsia="宋体" w:hAnsi="宋体" w:cs="宋体" w:hint="eastAsia"/>
              </w:rPr>
              <w:t>-</w:t>
            </w:r>
            <w:r w:rsidR="00B175FA">
              <w:rPr>
                <w:rFonts w:ascii="宋体" w:eastAsia="宋体" w:hAnsi="宋体" w:cs="宋体" w:hint="eastAsia"/>
              </w:rPr>
              <w:t>23</w:t>
            </w:r>
          </w:p>
        </w:tc>
        <w:tc>
          <w:tcPr>
            <w:tcW w:w="2176" w:type="dxa"/>
          </w:tcPr>
          <w:p w14:paraId="02881741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1BA5B8A7" w14:textId="77777777" w:rsidTr="00ED56F2">
        <w:tc>
          <w:tcPr>
            <w:tcW w:w="1472" w:type="dxa"/>
          </w:tcPr>
          <w:p w14:paraId="65A1823A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232" w:type="dxa"/>
          </w:tcPr>
          <w:p w14:paraId="000DD4C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2DA954E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42ADDA3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720" w:type="dxa"/>
          </w:tcPr>
          <w:p w14:paraId="0B8594C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176" w:type="dxa"/>
          </w:tcPr>
          <w:p w14:paraId="1EA9529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0D30CF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</w:tbl>
    <w:p w14:paraId="3FA98C60" w14:textId="77777777"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667B111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A4AC35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134DEB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2450BA7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480F4D76" w14:textId="210A87F6" w:rsidR="00AD7495" w:rsidRDefault="00AC1BB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</w:t>
      </w:r>
      <w:r w:rsidR="00CF7490">
        <w:rPr>
          <w:rFonts w:ascii="宋体" w:eastAsia="宋体" w:hAnsi="宋体" w:cs="宋体" w:hint="eastAsia"/>
        </w:rPr>
        <w:t>": "</w:t>
      </w:r>
      <w:r w:rsidR="009A649E" w:rsidRPr="009A649E">
        <w:t xml:space="preserve"> </w:t>
      </w:r>
      <w:r w:rsidR="005F1EC1">
        <w:rPr>
          <w:rFonts w:ascii="宋体" w:eastAsia="宋体" w:hAnsi="宋体" w:cs="宋体"/>
        </w:rPr>
        <w:t>ydkl</w:t>
      </w:r>
      <w:r w:rsidR="009A649E" w:rsidRPr="009A649E">
        <w:rPr>
          <w:rFonts w:ascii="宋体" w:eastAsia="宋体" w:hAnsi="宋体" w:cs="宋体"/>
        </w:rPr>
        <w:t>770969204479229952</w:t>
      </w:r>
      <w:r w:rsidR="00CF7490">
        <w:rPr>
          <w:rFonts w:ascii="宋体" w:eastAsia="宋体" w:hAnsi="宋体" w:cs="宋体" w:hint="eastAsia"/>
        </w:rPr>
        <w:t>"</w:t>
      </w:r>
    </w:p>
    <w:p w14:paraId="0E1B91F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52BB925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0EAC744" w14:textId="77777777"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 w14:paraId="250FC869" w14:textId="77777777">
        <w:trPr>
          <w:trHeight w:val="464"/>
        </w:trPr>
        <w:tc>
          <w:tcPr>
            <w:tcW w:w="1704" w:type="dxa"/>
          </w:tcPr>
          <w:p w14:paraId="49EB282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5D6F958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CC8B7B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5B3D70A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F1789D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706E7C8" w14:textId="77777777">
        <w:tc>
          <w:tcPr>
            <w:tcW w:w="1704" w:type="dxa"/>
          </w:tcPr>
          <w:p w14:paraId="69882CA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2826BC1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10AB6F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1AF2A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BDCF74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 w14:paraId="593F4968" w14:textId="77777777">
        <w:tc>
          <w:tcPr>
            <w:tcW w:w="1704" w:type="dxa"/>
          </w:tcPr>
          <w:p w14:paraId="0EF6DC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F654E0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5C6FDBF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A56F9C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BA5AE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5910B70B" w14:textId="77777777" w:rsidTr="00D9467B">
        <w:tc>
          <w:tcPr>
            <w:tcW w:w="1704" w:type="dxa"/>
            <w:shd w:val="clear" w:color="auto" w:fill="auto"/>
          </w:tcPr>
          <w:p w14:paraId="6BEFF8A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  <w:shd w:val="clear" w:color="auto" w:fill="auto"/>
          </w:tcPr>
          <w:p w14:paraId="7023827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  <w:shd w:val="clear" w:color="auto" w:fill="auto"/>
          </w:tcPr>
          <w:p w14:paraId="1D5056D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2E1F25BB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14:paraId="7BF74B4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14AF463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BEFA" w14:textId="77777777" w:rsidR="00B834B2" w:rsidRDefault="00B834B2">
      <w:r>
        <w:separator/>
      </w:r>
    </w:p>
  </w:endnote>
  <w:endnote w:type="continuationSeparator" w:id="0">
    <w:p w14:paraId="57685AFA" w14:textId="77777777" w:rsidR="00B834B2" w:rsidRDefault="00B8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E88B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EB0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A29FD" w14:textId="77777777" w:rsidR="00B834B2" w:rsidRDefault="00B834B2">
      <w:r>
        <w:separator/>
      </w:r>
    </w:p>
  </w:footnote>
  <w:footnote w:type="continuationSeparator" w:id="0">
    <w:p w14:paraId="5038A498" w14:textId="77777777" w:rsidR="00B834B2" w:rsidRDefault="00B8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EDBEA" w14:textId="77777777" w:rsidR="00AD7495" w:rsidRDefault="00CF7490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2B"/>
    <w:rsid w:val="00006B35"/>
    <w:rsid w:val="0001324B"/>
    <w:rsid w:val="00044072"/>
    <w:rsid w:val="0004568C"/>
    <w:rsid w:val="000517DA"/>
    <w:rsid w:val="000532C4"/>
    <w:rsid w:val="000709E1"/>
    <w:rsid w:val="00070F6A"/>
    <w:rsid w:val="00093471"/>
    <w:rsid w:val="000A0079"/>
    <w:rsid w:val="000A0500"/>
    <w:rsid w:val="000A112D"/>
    <w:rsid w:val="000B06E3"/>
    <w:rsid w:val="000B40A2"/>
    <w:rsid w:val="000B5883"/>
    <w:rsid w:val="000C27B8"/>
    <w:rsid w:val="00115659"/>
    <w:rsid w:val="00116951"/>
    <w:rsid w:val="00127173"/>
    <w:rsid w:val="00140E18"/>
    <w:rsid w:val="00142FAD"/>
    <w:rsid w:val="00143B03"/>
    <w:rsid w:val="001475DD"/>
    <w:rsid w:val="00157425"/>
    <w:rsid w:val="001608A0"/>
    <w:rsid w:val="001658BF"/>
    <w:rsid w:val="0017016A"/>
    <w:rsid w:val="00172A27"/>
    <w:rsid w:val="001866C3"/>
    <w:rsid w:val="00191CC6"/>
    <w:rsid w:val="00192303"/>
    <w:rsid w:val="001C1966"/>
    <w:rsid w:val="001C6B7D"/>
    <w:rsid w:val="001E0415"/>
    <w:rsid w:val="001E208E"/>
    <w:rsid w:val="001F7476"/>
    <w:rsid w:val="00206ED8"/>
    <w:rsid w:val="002120FE"/>
    <w:rsid w:val="002355E6"/>
    <w:rsid w:val="00236DE4"/>
    <w:rsid w:val="002434A4"/>
    <w:rsid w:val="00263C29"/>
    <w:rsid w:val="00265693"/>
    <w:rsid w:val="00270ADC"/>
    <w:rsid w:val="002732FE"/>
    <w:rsid w:val="002D4C94"/>
    <w:rsid w:val="002D6DA8"/>
    <w:rsid w:val="002F3029"/>
    <w:rsid w:val="00315B86"/>
    <w:rsid w:val="00324632"/>
    <w:rsid w:val="003307E2"/>
    <w:rsid w:val="00342B21"/>
    <w:rsid w:val="00365017"/>
    <w:rsid w:val="00365FE6"/>
    <w:rsid w:val="00373451"/>
    <w:rsid w:val="00374C03"/>
    <w:rsid w:val="00391ECB"/>
    <w:rsid w:val="003A5584"/>
    <w:rsid w:val="003A6239"/>
    <w:rsid w:val="003B0787"/>
    <w:rsid w:val="003B738A"/>
    <w:rsid w:val="003B77DD"/>
    <w:rsid w:val="003C21FD"/>
    <w:rsid w:val="003C599A"/>
    <w:rsid w:val="003D332C"/>
    <w:rsid w:val="003E331B"/>
    <w:rsid w:val="003F406A"/>
    <w:rsid w:val="004019D0"/>
    <w:rsid w:val="00422391"/>
    <w:rsid w:val="00427FA0"/>
    <w:rsid w:val="0043139D"/>
    <w:rsid w:val="00437274"/>
    <w:rsid w:val="0043730D"/>
    <w:rsid w:val="00443284"/>
    <w:rsid w:val="004446EE"/>
    <w:rsid w:val="00445881"/>
    <w:rsid w:val="004462E1"/>
    <w:rsid w:val="00447EC6"/>
    <w:rsid w:val="00450A25"/>
    <w:rsid w:val="00495146"/>
    <w:rsid w:val="004A19C5"/>
    <w:rsid w:val="004A390A"/>
    <w:rsid w:val="004D5BC1"/>
    <w:rsid w:val="004F6E91"/>
    <w:rsid w:val="005012B9"/>
    <w:rsid w:val="0050186F"/>
    <w:rsid w:val="00512A6A"/>
    <w:rsid w:val="00514457"/>
    <w:rsid w:val="005153AE"/>
    <w:rsid w:val="00530464"/>
    <w:rsid w:val="00534241"/>
    <w:rsid w:val="00536809"/>
    <w:rsid w:val="00536F39"/>
    <w:rsid w:val="005412D3"/>
    <w:rsid w:val="00545B44"/>
    <w:rsid w:val="00550004"/>
    <w:rsid w:val="0055067F"/>
    <w:rsid w:val="00557ADB"/>
    <w:rsid w:val="00585896"/>
    <w:rsid w:val="00586B0C"/>
    <w:rsid w:val="00593D9C"/>
    <w:rsid w:val="0059654B"/>
    <w:rsid w:val="005D541F"/>
    <w:rsid w:val="005E2B7C"/>
    <w:rsid w:val="005F1EC1"/>
    <w:rsid w:val="005F4B01"/>
    <w:rsid w:val="006009A7"/>
    <w:rsid w:val="00610735"/>
    <w:rsid w:val="00626FE0"/>
    <w:rsid w:val="00627E5E"/>
    <w:rsid w:val="00631A46"/>
    <w:rsid w:val="00637E02"/>
    <w:rsid w:val="00641768"/>
    <w:rsid w:val="00642770"/>
    <w:rsid w:val="006444EF"/>
    <w:rsid w:val="00652395"/>
    <w:rsid w:val="00656465"/>
    <w:rsid w:val="00664B6E"/>
    <w:rsid w:val="00665FE2"/>
    <w:rsid w:val="00670EE9"/>
    <w:rsid w:val="00674A65"/>
    <w:rsid w:val="00675C79"/>
    <w:rsid w:val="006877E9"/>
    <w:rsid w:val="00687806"/>
    <w:rsid w:val="006A4AF1"/>
    <w:rsid w:val="006A5145"/>
    <w:rsid w:val="006B095B"/>
    <w:rsid w:val="006B1A85"/>
    <w:rsid w:val="006B61C1"/>
    <w:rsid w:val="006D4834"/>
    <w:rsid w:val="006E7785"/>
    <w:rsid w:val="006F2150"/>
    <w:rsid w:val="0070647D"/>
    <w:rsid w:val="00712222"/>
    <w:rsid w:val="0071293D"/>
    <w:rsid w:val="00737C26"/>
    <w:rsid w:val="00747540"/>
    <w:rsid w:val="00753970"/>
    <w:rsid w:val="0077707F"/>
    <w:rsid w:val="007840EF"/>
    <w:rsid w:val="00794373"/>
    <w:rsid w:val="0079605E"/>
    <w:rsid w:val="007A1829"/>
    <w:rsid w:val="007A48D2"/>
    <w:rsid w:val="007A526C"/>
    <w:rsid w:val="007A7B2D"/>
    <w:rsid w:val="007C2461"/>
    <w:rsid w:val="007C7CE7"/>
    <w:rsid w:val="007D691D"/>
    <w:rsid w:val="007E2503"/>
    <w:rsid w:val="007E3785"/>
    <w:rsid w:val="007F192E"/>
    <w:rsid w:val="007F1E68"/>
    <w:rsid w:val="0080058E"/>
    <w:rsid w:val="008051DF"/>
    <w:rsid w:val="00806681"/>
    <w:rsid w:val="00822B6A"/>
    <w:rsid w:val="00835698"/>
    <w:rsid w:val="00861414"/>
    <w:rsid w:val="0088423A"/>
    <w:rsid w:val="008842F6"/>
    <w:rsid w:val="008A19B1"/>
    <w:rsid w:val="008A2739"/>
    <w:rsid w:val="008C3366"/>
    <w:rsid w:val="008C4703"/>
    <w:rsid w:val="008D5873"/>
    <w:rsid w:val="008E2CC6"/>
    <w:rsid w:val="008E4C9B"/>
    <w:rsid w:val="008F7AA0"/>
    <w:rsid w:val="00901810"/>
    <w:rsid w:val="009163FB"/>
    <w:rsid w:val="0091732C"/>
    <w:rsid w:val="00917C3D"/>
    <w:rsid w:val="00924A6A"/>
    <w:rsid w:val="00934E76"/>
    <w:rsid w:val="00940498"/>
    <w:rsid w:val="00945B9F"/>
    <w:rsid w:val="00954267"/>
    <w:rsid w:val="00967DE6"/>
    <w:rsid w:val="009837D2"/>
    <w:rsid w:val="00987810"/>
    <w:rsid w:val="00987B0B"/>
    <w:rsid w:val="009A5445"/>
    <w:rsid w:val="009A649E"/>
    <w:rsid w:val="009E3DB7"/>
    <w:rsid w:val="009E60A6"/>
    <w:rsid w:val="009F26DC"/>
    <w:rsid w:val="009F3DF5"/>
    <w:rsid w:val="009F4DAD"/>
    <w:rsid w:val="00A063C0"/>
    <w:rsid w:val="00A131F0"/>
    <w:rsid w:val="00A17ED1"/>
    <w:rsid w:val="00A260D7"/>
    <w:rsid w:val="00A27EC7"/>
    <w:rsid w:val="00A4261D"/>
    <w:rsid w:val="00A44C30"/>
    <w:rsid w:val="00A529F5"/>
    <w:rsid w:val="00A924F1"/>
    <w:rsid w:val="00AA38EA"/>
    <w:rsid w:val="00AC1BB4"/>
    <w:rsid w:val="00AC55B3"/>
    <w:rsid w:val="00AD123B"/>
    <w:rsid w:val="00AD7495"/>
    <w:rsid w:val="00AE0B3B"/>
    <w:rsid w:val="00AE5769"/>
    <w:rsid w:val="00AF16D0"/>
    <w:rsid w:val="00AF21F2"/>
    <w:rsid w:val="00AF54FF"/>
    <w:rsid w:val="00B1213D"/>
    <w:rsid w:val="00B175FA"/>
    <w:rsid w:val="00B23D5E"/>
    <w:rsid w:val="00B47A0F"/>
    <w:rsid w:val="00B520DF"/>
    <w:rsid w:val="00B551AD"/>
    <w:rsid w:val="00B5630A"/>
    <w:rsid w:val="00B72DBC"/>
    <w:rsid w:val="00B76609"/>
    <w:rsid w:val="00B808C1"/>
    <w:rsid w:val="00B834B2"/>
    <w:rsid w:val="00B92AF4"/>
    <w:rsid w:val="00B92EAB"/>
    <w:rsid w:val="00BA281E"/>
    <w:rsid w:val="00BD006A"/>
    <w:rsid w:val="00C11F96"/>
    <w:rsid w:val="00C15C2C"/>
    <w:rsid w:val="00C24B52"/>
    <w:rsid w:val="00C363ED"/>
    <w:rsid w:val="00C47621"/>
    <w:rsid w:val="00C477E3"/>
    <w:rsid w:val="00C50175"/>
    <w:rsid w:val="00C502C6"/>
    <w:rsid w:val="00C51918"/>
    <w:rsid w:val="00C61126"/>
    <w:rsid w:val="00C61417"/>
    <w:rsid w:val="00C77450"/>
    <w:rsid w:val="00C95BB7"/>
    <w:rsid w:val="00C96364"/>
    <w:rsid w:val="00CA0F03"/>
    <w:rsid w:val="00CB4265"/>
    <w:rsid w:val="00CB6227"/>
    <w:rsid w:val="00CC2104"/>
    <w:rsid w:val="00CC5802"/>
    <w:rsid w:val="00CD55D7"/>
    <w:rsid w:val="00CE3A59"/>
    <w:rsid w:val="00CF7490"/>
    <w:rsid w:val="00D010C4"/>
    <w:rsid w:val="00D02B3A"/>
    <w:rsid w:val="00D02CDC"/>
    <w:rsid w:val="00D32F4A"/>
    <w:rsid w:val="00D46E0A"/>
    <w:rsid w:val="00D63893"/>
    <w:rsid w:val="00D6695E"/>
    <w:rsid w:val="00D67F84"/>
    <w:rsid w:val="00D81FA5"/>
    <w:rsid w:val="00D8509C"/>
    <w:rsid w:val="00D9316A"/>
    <w:rsid w:val="00D9467B"/>
    <w:rsid w:val="00DC38F5"/>
    <w:rsid w:val="00DC7776"/>
    <w:rsid w:val="00DE0238"/>
    <w:rsid w:val="00E01260"/>
    <w:rsid w:val="00E04AF4"/>
    <w:rsid w:val="00E14490"/>
    <w:rsid w:val="00E261D9"/>
    <w:rsid w:val="00E270EC"/>
    <w:rsid w:val="00E357F0"/>
    <w:rsid w:val="00E45706"/>
    <w:rsid w:val="00E53E7A"/>
    <w:rsid w:val="00E54090"/>
    <w:rsid w:val="00E643AC"/>
    <w:rsid w:val="00E73127"/>
    <w:rsid w:val="00E734B4"/>
    <w:rsid w:val="00E753F1"/>
    <w:rsid w:val="00E90653"/>
    <w:rsid w:val="00E906D8"/>
    <w:rsid w:val="00E91436"/>
    <w:rsid w:val="00EA0D15"/>
    <w:rsid w:val="00EA3D37"/>
    <w:rsid w:val="00EA7569"/>
    <w:rsid w:val="00EB14EA"/>
    <w:rsid w:val="00EC5527"/>
    <w:rsid w:val="00ED56F2"/>
    <w:rsid w:val="00ED7A2E"/>
    <w:rsid w:val="00F15189"/>
    <w:rsid w:val="00F15457"/>
    <w:rsid w:val="00F16B53"/>
    <w:rsid w:val="00F257B3"/>
    <w:rsid w:val="00F36EBA"/>
    <w:rsid w:val="00F40B8F"/>
    <w:rsid w:val="00F46AFC"/>
    <w:rsid w:val="00F52825"/>
    <w:rsid w:val="00F641D6"/>
    <w:rsid w:val="00F64D55"/>
    <w:rsid w:val="00F773BD"/>
    <w:rsid w:val="00F800BF"/>
    <w:rsid w:val="00F81505"/>
    <w:rsid w:val="00F819F1"/>
    <w:rsid w:val="00F868F2"/>
    <w:rsid w:val="00F9403B"/>
    <w:rsid w:val="00F97AA4"/>
    <w:rsid w:val="00FA6B62"/>
    <w:rsid w:val="00FB6291"/>
    <w:rsid w:val="00FD03D5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B9F9E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4C77B-D646-473B-9734-DED9217A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433</cp:revision>
  <dcterms:created xsi:type="dcterms:W3CDTF">2014-10-29T12:08:00Z</dcterms:created>
  <dcterms:modified xsi:type="dcterms:W3CDTF">2020-11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